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48463D8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D962E0" w:rsidRPr="00D962E0">
        <w:rPr>
          <w:b/>
          <w:i/>
          <w:sz w:val="22"/>
          <w:szCs w:val="22"/>
        </w:rPr>
        <w:t>Programowanie komputerów kwantowych</w:t>
      </w:r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0AA0C52E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D962E0" w:rsidRPr="00D962E0">
        <w:rPr>
          <w:rStyle w:val="TeksttreciPogrubienie"/>
          <w:spacing w:val="4"/>
          <w:sz w:val="22"/>
          <w:szCs w:val="22"/>
        </w:rPr>
        <w:t>Programowanie komputerów kwantowych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2694E9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4D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6CE089C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4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B0654D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B0654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962E0"/>
    <w:rsid w:val="00DF53C0"/>
    <w:rsid w:val="00E03E94"/>
    <w:rsid w:val="00E17436"/>
    <w:rsid w:val="00E25B24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DDEB-3FE6-4931-A30E-B4DF2D8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0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7</cp:revision>
  <dcterms:created xsi:type="dcterms:W3CDTF">2022-03-11T14:02:00Z</dcterms:created>
  <dcterms:modified xsi:type="dcterms:W3CDTF">2022-09-15T11:31:00Z</dcterms:modified>
</cp:coreProperties>
</file>